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E16" w:rsidRPr="001A2F0C" w:rsidRDefault="00F60E16" w:rsidP="00F60E16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1A2F0C">
        <w:rPr>
          <w:rFonts w:ascii="Times New Roman" w:hAnsi="Times New Roman" w:cs="Times New Roman"/>
          <w:sz w:val="24"/>
          <w:szCs w:val="24"/>
        </w:rPr>
        <w:t>УТВЕРЖДАЮ</w:t>
      </w:r>
    </w:p>
    <w:p w:rsidR="00F60E16" w:rsidRPr="001A2F0C" w:rsidRDefault="00F60E16" w:rsidP="00F60E16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1A2F0C">
        <w:rPr>
          <w:rFonts w:ascii="Times New Roman" w:hAnsi="Times New Roman" w:cs="Times New Roman"/>
          <w:sz w:val="24"/>
          <w:szCs w:val="24"/>
        </w:rPr>
        <w:t>Директор</w:t>
      </w:r>
    </w:p>
    <w:p w:rsidR="00F60E16" w:rsidRPr="001A2F0C" w:rsidRDefault="00F60E16" w:rsidP="00F60E16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1A2F0C">
        <w:rPr>
          <w:rFonts w:ascii="Times New Roman" w:hAnsi="Times New Roman" w:cs="Times New Roman"/>
          <w:sz w:val="24"/>
          <w:szCs w:val="24"/>
        </w:rPr>
        <w:t>МБУ ДО «Байкаловская ДЮСШ»</w:t>
      </w:r>
    </w:p>
    <w:p w:rsidR="00F60E16" w:rsidRPr="001A2F0C" w:rsidRDefault="00F60E16" w:rsidP="00F60E16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1A2F0C">
        <w:rPr>
          <w:rFonts w:ascii="Times New Roman" w:hAnsi="Times New Roman" w:cs="Times New Roman"/>
          <w:sz w:val="24"/>
          <w:szCs w:val="24"/>
        </w:rPr>
        <w:t>______________ С.В. Новикова</w:t>
      </w:r>
    </w:p>
    <w:p w:rsidR="00F60E16" w:rsidRPr="001A2F0C" w:rsidRDefault="00F60E16" w:rsidP="00F60E16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  <w:r w:rsidRPr="001A2F0C">
        <w:rPr>
          <w:rFonts w:ascii="Times New Roman" w:hAnsi="Times New Roman" w:cs="Times New Roman"/>
          <w:sz w:val="24"/>
          <w:szCs w:val="24"/>
        </w:rPr>
        <w:t>«___» _____________2022 г.</w:t>
      </w:r>
    </w:p>
    <w:p w:rsidR="00F60E16" w:rsidRPr="001A2F0C" w:rsidRDefault="00F60E16" w:rsidP="00F60E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E16" w:rsidRPr="001A2F0C" w:rsidRDefault="00F60E16" w:rsidP="00F60E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E16" w:rsidRPr="001A2F0C" w:rsidRDefault="00F60E16" w:rsidP="00F60E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F0C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F60E16" w:rsidRPr="001A2F0C" w:rsidRDefault="00F60E16" w:rsidP="00F60E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2F0C">
        <w:rPr>
          <w:rFonts w:ascii="Times New Roman" w:hAnsi="Times New Roman" w:cs="Times New Roman"/>
          <w:sz w:val="24"/>
          <w:szCs w:val="24"/>
        </w:rPr>
        <w:t>мероприятий в МБУ ДО «Байкаловская ДЮСШ»</w:t>
      </w:r>
    </w:p>
    <w:p w:rsidR="00F60E16" w:rsidRPr="001A2F0C" w:rsidRDefault="00F60E16" w:rsidP="00F60E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F0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B6265">
        <w:rPr>
          <w:rFonts w:ascii="Times New Roman" w:hAnsi="Times New Roman" w:cs="Times New Roman"/>
          <w:b/>
          <w:sz w:val="24"/>
          <w:szCs w:val="24"/>
        </w:rPr>
        <w:t>март</w:t>
      </w:r>
      <w:r w:rsidRPr="001A2F0C">
        <w:rPr>
          <w:rFonts w:ascii="Times New Roman" w:hAnsi="Times New Roman" w:cs="Times New Roman"/>
          <w:b/>
          <w:sz w:val="24"/>
          <w:szCs w:val="24"/>
        </w:rPr>
        <w:t xml:space="preserve"> 2022 года</w:t>
      </w:r>
    </w:p>
    <w:tbl>
      <w:tblPr>
        <w:tblStyle w:val="a3"/>
        <w:tblpPr w:leftFromText="180" w:rightFromText="180" w:vertAnchor="text" w:horzAnchor="margin" w:tblpXSpec="center" w:tblpY="143"/>
        <w:tblW w:w="10196" w:type="dxa"/>
        <w:tblLayout w:type="fixed"/>
        <w:tblLook w:val="04A0" w:firstRow="1" w:lastRow="0" w:firstColumn="1" w:lastColumn="0" w:noHBand="0" w:noVBand="1"/>
      </w:tblPr>
      <w:tblGrid>
        <w:gridCol w:w="846"/>
        <w:gridCol w:w="4252"/>
        <w:gridCol w:w="2549"/>
        <w:gridCol w:w="2549"/>
      </w:tblGrid>
      <w:tr w:rsidR="00F60E16" w:rsidRPr="001A2F0C" w:rsidTr="00F60E16">
        <w:tc>
          <w:tcPr>
            <w:tcW w:w="846" w:type="dxa"/>
          </w:tcPr>
          <w:p w:rsidR="00F60E16" w:rsidRPr="001A2F0C" w:rsidRDefault="00F60E16" w:rsidP="00F60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F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2" w:type="dxa"/>
          </w:tcPr>
          <w:p w:rsidR="00F60E16" w:rsidRPr="001A2F0C" w:rsidRDefault="00F60E16" w:rsidP="00F60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F0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549" w:type="dxa"/>
          </w:tcPr>
          <w:p w:rsidR="00F60E16" w:rsidRPr="001A2F0C" w:rsidRDefault="00F60E16" w:rsidP="00F60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F0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49" w:type="dxa"/>
          </w:tcPr>
          <w:p w:rsidR="00F60E16" w:rsidRPr="001A2F0C" w:rsidRDefault="00F60E16" w:rsidP="00F60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F0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60E16" w:rsidRPr="001A2F0C" w:rsidTr="00F60E16">
        <w:tc>
          <w:tcPr>
            <w:tcW w:w="10196" w:type="dxa"/>
            <w:gridSpan w:val="4"/>
          </w:tcPr>
          <w:p w:rsidR="00F60E16" w:rsidRPr="001A2F0C" w:rsidRDefault="00F60E16" w:rsidP="00F60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F0C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массовые мероприятия</w:t>
            </w:r>
          </w:p>
        </w:tc>
      </w:tr>
      <w:tr w:rsidR="00883B11" w:rsidRPr="001A2F0C" w:rsidTr="00F60E16">
        <w:trPr>
          <w:trHeight w:val="468"/>
        </w:trPr>
        <w:tc>
          <w:tcPr>
            <w:tcW w:w="846" w:type="dxa"/>
          </w:tcPr>
          <w:p w:rsidR="00883B11" w:rsidRPr="003B33BF" w:rsidRDefault="006C420A" w:rsidP="00F60E16">
            <w:pPr>
              <w:spacing w:after="0" w:line="240" w:lineRule="auto"/>
              <w:ind w:left="8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1946" w:rsidRPr="003B3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883B11" w:rsidRPr="003B33BF" w:rsidRDefault="00BB6265" w:rsidP="00883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3BF">
              <w:rPr>
                <w:rFonts w:ascii="Times New Roman" w:hAnsi="Times New Roman" w:cs="Times New Roman"/>
                <w:sz w:val="24"/>
                <w:szCs w:val="24"/>
              </w:rPr>
              <w:t>Часовая лыжная гонка, посвященная Дню народного подвига по формированию Уральского добровольческого танкового корпуса в годы Великой Отечественной войны</w:t>
            </w:r>
          </w:p>
        </w:tc>
        <w:tc>
          <w:tcPr>
            <w:tcW w:w="2549" w:type="dxa"/>
          </w:tcPr>
          <w:p w:rsidR="00883B11" w:rsidRPr="003B33BF" w:rsidRDefault="00BB6265" w:rsidP="006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42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33BF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</w:tc>
        <w:tc>
          <w:tcPr>
            <w:tcW w:w="2549" w:type="dxa"/>
          </w:tcPr>
          <w:p w:rsidR="00883B11" w:rsidRDefault="00BB6265" w:rsidP="00F6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BF">
              <w:rPr>
                <w:rFonts w:ascii="Times New Roman" w:hAnsi="Times New Roman" w:cs="Times New Roman"/>
                <w:sz w:val="24"/>
                <w:szCs w:val="24"/>
              </w:rPr>
              <w:t>Пелевина О.И.</w:t>
            </w:r>
          </w:p>
          <w:p w:rsidR="007E2EB3" w:rsidRDefault="007E2EB3" w:rsidP="00F6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EB3" w:rsidRDefault="007E2EB3" w:rsidP="00F6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EB3" w:rsidRDefault="007E2EB3" w:rsidP="00F6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EB3" w:rsidRPr="003B33BF" w:rsidRDefault="007E2EB3" w:rsidP="007E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EB3" w:rsidRPr="001A2F0C" w:rsidTr="00F60E16">
        <w:trPr>
          <w:trHeight w:val="468"/>
        </w:trPr>
        <w:tc>
          <w:tcPr>
            <w:tcW w:w="846" w:type="dxa"/>
          </w:tcPr>
          <w:p w:rsidR="007E2EB3" w:rsidRPr="003B33BF" w:rsidRDefault="006C420A" w:rsidP="00F60E16">
            <w:pPr>
              <w:spacing w:after="0" w:line="240" w:lineRule="auto"/>
              <w:ind w:left="8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2E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E2EB3" w:rsidRPr="003B33BF" w:rsidRDefault="002D3C6D" w:rsidP="007E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  <w:r w:rsidR="007E2EB3" w:rsidRPr="007E2EB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7E2EB3" w:rsidRPr="007E2EB3">
              <w:rPr>
                <w:rFonts w:ascii="Times New Roman" w:hAnsi="Times New Roman" w:cs="Times New Roman"/>
                <w:sz w:val="24"/>
                <w:szCs w:val="24"/>
              </w:rPr>
              <w:t>роуп</w:t>
            </w:r>
            <w:proofErr w:type="spellEnd"/>
            <w:r w:rsidR="007E2EB3" w:rsidRPr="007E2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2EB3" w:rsidRPr="007E2EB3">
              <w:rPr>
                <w:rFonts w:ascii="Times New Roman" w:hAnsi="Times New Roman" w:cs="Times New Roman"/>
                <w:sz w:val="24"/>
                <w:szCs w:val="24"/>
              </w:rPr>
              <w:t>скиппингу</w:t>
            </w:r>
            <w:proofErr w:type="spellEnd"/>
            <w:r w:rsidR="007E2EB3" w:rsidRPr="007E2EB3">
              <w:rPr>
                <w:rFonts w:ascii="Times New Roman" w:hAnsi="Times New Roman" w:cs="Times New Roman"/>
                <w:sz w:val="24"/>
                <w:szCs w:val="24"/>
              </w:rPr>
              <w:t xml:space="preserve"> «Скакалочка!»</w:t>
            </w:r>
          </w:p>
        </w:tc>
        <w:tc>
          <w:tcPr>
            <w:tcW w:w="2549" w:type="dxa"/>
          </w:tcPr>
          <w:p w:rsidR="007E2EB3" w:rsidRPr="003B33BF" w:rsidRDefault="007E2EB3" w:rsidP="006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3.2022 – </w:t>
            </w:r>
            <w:r w:rsidR="006C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3.2022</w:t>
            </w:r>
          </w:p>
        </w:tc>
        <w:tc>
          <w:tcPr>
            <w:tcW w:w="2549" w:type="dxa"/>
          </w:tcPr>
          <w:p w:rsidR="007E2EB3" w:rsidRPr="003B33BF" w:rsidRDefault="007E2EB3" w:rsidP="00F6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овня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0F2876" w:rsidRPr="001A2F0C" w:rsidTr="00F60E16">
        <w:trPr>
          <w:trHeight w:val="468"/>
        </w:trPr>
        <w:tc>
          <w:tcPr>
            <w:tcW w:w="846" w:type="dxa"/>
          </w:tcPr>
          <w:p w:rsidR="000F2876" w:rsidRPr="001A2F0C" w:rsidRDefault="006C420A" w:rsidP="000F2876">
            <w:pPr>
              <w:spacing w:after="0" w:line="240" w:lineRule="auto"/>
              <w:ind w:left="8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1946" w:rsidRPr="001A2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0F2876" w:rsidRPr="008E2589" w:rsidRDefault="008E2589" w:rsidP="000F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мини-проектов «Спортивн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9" w:type="dxa"/>
          </w:tcPr>
          <w:p w:rsidR="000F2876" w:rsidRPr="001A2F0C" w:rsidRDefault="006C420A" w:rsidP="000F2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1 </w:t>
            </w:r>
            <w:r w:rsidR="008E258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49" w:type="dxa"/>
          </w:tcPr>
          <w:p w:rsidR="000F2876" w:rsidRPr="001A2F0C" w:rsidRDefault="008E2589" w:rsidP="000F2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С.В.</w:t>
            </w:r>
          </w:p>
        </w:tc>
      </w:tr>
      <w:tr w:rsidR="00F60E16" w:rsidRPr="001A2F0C" w:rsidTr="00F60E16">
        <w:tc>
          <w:tcPr>
            <w:tcW w:w="10196" w:type="dxa"/>
            <w:gridSpan w:val="4"/>
          </w:tcPr>
          <w:p w:rsidR="00F60E16" w:rsidRPr="001A2F0C" w:rsidRDefault="00F60E16" w:rsidP="00F60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F0C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 мероприятия</w:t>
            </w:r>
          </w:p>
        </w:tc>
      </w:tr>
      <w:tr w:rsidR="00FC57C3" w:rsidRPr="001A2F0C" w:rsidTr="00F60E16">
        <w:tc>
          <w:tcPr>
            <w:tcW w:w="846" w:type="dxa"/>
          </w:tcPr>
          <w:p w:rsidR="00FC57C3" w:rsidRPr="00FC57C3" w:rsidRDefault="00FC57C3" w:rsidP="00FC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FC57C3" w:rsidRPr="00FC57C3" w:rsidRDefault="00FC57C3" w:rsidP="00FC5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7C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профилактике ОРВИ, Гриппа, </w:t>
            </w:r>
            <w:r w:rsidRPr="00FC5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FC57C3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2549" w:type="dxa"/>
          </w:tcPr>
          <w:p w:rsidR="006C420A" w:rsidRDefault="006C420A" w:rsidP="006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2-</w:t>
            </w:r>
          </w:p>
          <w:p w:rsidR="00FC57C3" w:rsidRPr="00FC57C3" w:rsidRDefault="006C420A" w:rsidP="006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2022</w:t>
            </w:r>
          </w:p>
        </w:tc>
        <w:tc>
          <w:tcPr>
            <w:tcW w:w="2549" w:type="dxa"/>
          </w:tcPr>
          <w:p w:rsidR="006C420A" w:rsidRDefault="006C420A" w:rsidP="00FC5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елева Ю.В.,</w:t>
            </w:r>
          </w:p>
          <w:p w:rsidR="00FC57C3" w:rsidRPr="00FC57C3" w:rsidRDefault="00FC57C3" w:rsidP="00FC5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C3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</w:tr>
      <w:tr w:rsidR="00FC57C3" w:rsidRPr="001A2F0C" w:rsidTr="00F60E16">
        <w:tc>
          <w:tcPr>
            <w:tcW w:w="846" w:type="dxa"/>
          </w:tcPr>
          <w:p w:rsidR="00FC57C3" w:rsidRPr="00FC57C3" w:rsidRDefault="00FC57C3" w:rsidP="00FC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FC57C3" w:rsidRPr="00FC57C3" w:rsidRDefault="00FC57C3" w:rsidP="00FC5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7C3">
              <w:rPr>
                <w:rFonts w:ascii="Times New Roman" w:hAnsi="Times New Roman" w:cs="Times New Roman"/>
                <w:sz w:val="24"/>
                <w:szCs w:val="24"/>
              </w:rPr>
              <w:t>Инструктаж по правилам безопасности при обнаружении неразорвавшихся снарядов, неизвестных предметов</w:t>
            </w:r>
          </w:p>
        </w:tc>
        <w:tc>
          <w:tcPr>
            <w:tcW w:w="2549" w:type="dxa"/>
          </w:tcPr>
          <w:p w:rsidR="00FC57C3" w:rsidRPr="00FC57C3" w:rsidRDefault="006C420A" w:rsidP="00FC5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2 – 25.03.2022</w:t>
            </w:r>
          </w:p>
        </w:tc>
        <w:tc>
          <w:tcPr>
            <w:tcW w:w="2549" w:type="dxa"/>
          </w:tcPr>
          <w:p w:rsidR="006C420A" w:rsidRDefault="006C420A" w:rsidP="00FC5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овня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FC57C3" w:rsidRPr="00FC57C3" w:rsidRDefault="00FC57C3" w:rsidP="00FC5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C3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</w:tr>
      <w:tr w:rsidR="00FC57C3" w:rsidRPr="001A2F0C" w:rsidTr="00F60E16">
        <w:tc>
          <w:tcPr>
            <w:tcW w:w="846" w:type="dxa"/>
          </w:tcPr>
          <w:p w:rsidR="00FC57C3" w:rsidRPr="00FC57C3" w:rsidRDefault="00FC57C3" w:rsidP="00FC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6C420A" w:rsidRDefault="00FC57C3" w:rsidP="006C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7C3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r w:rsidR="006C420A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FC57C3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</w:t>
            </w:r>
            <w:r w:rsidR="006C420A"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  <w:r w:rsidRPr="00FC5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7C3" w:rsidRDefault="006C420A" w:rsidP="006C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C57C3" w:rsidRPr="00FC57C3">
              <w:rPr>
                <w:rFonts w:ascii="Times New Roman" w:hAnsi="Times New Roman" w:cs="Times New Roman"/>
                <w:sz w:val="24"/>
                <w:szCs w:val="24"/>
              </w:rPr>
              <w:t>террористическая эвакуация</w:t>
            </w:r>
          </w:p>
          <w:p w:rsidR="006C420A" w:rsidRPr="00FC57C3" w:rsidRDefault="006C420A" w:rsidP="006C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жарная эвакуация (внеплановая)</w:t>
            </w:r>
          </w:p>
        </w:tc>
        <w:tc>
          <w:tcPr>
            <w:tcW w:w="2549" w:type="dxa"/>
          </w:tcPr>
          <w:p w:rsidR="00FC57C3" w:rsidRPr="00FC57C3" w:rsidRDefault="006C420A" w:rsidP="006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.03.2022</w:t>
            </w:r>
          </w:p>
        </w:tc>
        <w:tc>
          <w:tcPr>
            <w:tcW w:w="2549" w:type="dxa"/>
          </w:tcPr>
          <w:p w:rsidR="00FC57C3" w:rsidRPr="00FC57C3" w:rsidRDefault="00FC57C3" w:rsidP="00FC5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C3">
              <w:rPr>
                <w:rFonts w:ascii="Times New Roman" w:hAnsi="Times New Roman" w:cs="Times New Roman"/>
                <w:sz w:val="24"/>
                <w:szCs w:val="24"/>
              </w:rPr>
              <w:t>Новикова С.В., тренеры-преподаватели</w:t>
            </w:r>
          </w:p>
        </w:tc>
      </w:tr>
      <w:tr w:rsidR="00FC57C3" w:rsidRPr="001A2F0C" w:rsidTr="00F60E16">
        <w:tc>
          <w:tcPr>
            <w:tcW w:w="846" w:type="dxa"/>
          </w:tcPr>
          <w:p w:rsidR="00FC57C3" w:rsidRPr="00FC57C3" w:rsidRDefault="00FC57C3" w:rsidP="00FC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FC57C3" w:rsidRPr="00FC57C3" w:rsidRDefault="00FC57C3" w:rsidP="00FC5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7C3">
              <w:rPr>
                <w:rFonts w:ascii="Times New Roman" w:hAnsi="Times New Roman" w:cs="Times New Roman"/>
                <w:sz w:val="24"/>
                <w:szCs w:val="24"/>
              </w:rPr>
              <w:t>Инструктаж по профилактике и предупреждению террористических актов</w:t>
            </w:r>
          </w:p>
        </w:tc>
        <w:tc>
          <w:tcPr>
            <w:tcW w:w="2549" w:type="dxa"/>
          </w:tcPr>
          <w:p w:rsidR="00FC57C3" w:rsidRPr="00FC57C3" w:rsidRDefault="006C420A" w:rsidP="00FC5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2</w:t>
            </w:r>
          </w:p>
        </w:tc>
        <w:tc>
          <w:tcPr>
            <w:tcW w:w="2549" w:type="dxa"/>
          </w:tcPr>
          <w:p w:rsidR="006C420A" w:rsidRDefault="006C420A" w:rsidP="00FC5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С.В.,</w:t>
            </w:r>
          </w:p>
          <w:p w:rsidR="00FC57C3" w:rsidRPr="00FC57C3" w:rsidRDefault="00FC57C3" w:rsidP="00FC5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C3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</w:tr>
      <w:tr w:rsidR="00FC57C3" w:rsidRPr="001A2F0C" w:rsidTr="00F60E16">
        <w:tc>
          <w:tcPr>
            <w:tcW w:w="846" w:type="dxa"/>
          </w:tcPr>
          <w:p w:rsidR="00FC57C3" w:rsidRPr="00FC57C3" w:rsidRDefault="00FC57C3" w:rsidP="00FC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FC57C3" w:rsidRPr="00FC57C3" w:rsidRDefault="00FC57C3" w:rsidP="00FC5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7C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правилам поведения на тонком льду, во время гололеда, профилактика утоплений и травматизма от падения сосулек </w:t>
            </w:r>
          </w:p>
        </w:tc>
        <w:tc>
          <w:tcPr>
            <w:tcW w:w="2549" w:type="dxa"/>
          </w:tcPr>
          <w:p w:rsidR="006C420A" w:rsidRDefault="006C420A" w:rsidP="00FC5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3.2022- </w:t>
            </w:r>
          </w:p>
          <w:p w:rsidR="00FC57C3" w:rsidRPr="00FC57C3" w:rsidRDefault="006C420A" w:rsidP="00FC5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2</w:t>
            </w:r>
          </w:p>
        </w:tc>
        <w:tc>
          <w:tcPr>
            <w:tcW w:w="2549" w:type="dxa"/>
          </w:tcPr>
          <w:p w:rsidR="006C420A" w:rsidRDefault="006C420A" w:rsidP="00FC5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елева Ю.В.,</w:t>
            </w:r>
          </w:p>
          <w:p w:rsidR="00FC57C3" w:rsidRPr="00FC57C3" w:rsidRDefault="00FC57C3" w:rsidP="00FC5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C3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</w:tr>
      <w:tr w:rsidR="00FC57C3" w:rsidRPr="001A2F0C" w:rsidTr="00F60E16">
        <w:tc>
          <w:tcPr>
            <w:tcW w:w="846" w:type="dxa"/>
          </w:tcPr>
          <w:p w:rsidR="00FC57C3" w:rsidRPr="001A2F0C" w:rsidRDefault="00FC57C3" w:rsidP="00FC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:rsidR="00FC57C3" w:rsidRPr="00FC57C3" w:rsidRDefault="00FC57C3" w:rsidP="00FC5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7C3">
              <w:rPr>
                <w:rFonts w:ascii="Times New Roman" w:hAnsi="Times New Roman" w:cs="Times New Roman"/>
                <w:sz w:val="24"/>
                <w:szCs w:val="24"/>
              </w:rPr>
              <w:t>Инструктаж по правилам поведения во время весенних каникул</w:t>
            </w:r>
          </w:p>
        </w:tc>
        <w:tc>
          <w:tcPr>
            <w:tcW w:w="2549" w:type="dxa"/>
          </w:tcPr>
          <w:p w:rsidR="00FC57C3" w:rsidRPr="00FC57C3" w:rsidRDefault="006C420A" w:rsidP="00FC5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2</w:t>
            </w:r>
          </w:p>
        </w:tc>
        <w:tc>
          <w:tcPr>
            <w:tcW w:w="2549" w:type="dxa"/>
          </w:tcPr>
          <w:p w:rsidR="006C420A" w:rsidRDefault="006C420A" w:rsidP="00FC5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овня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FC57C3" w:rsidRPr="00FC57C3" w:rsidRDefault="00FC57C3" w:rsidP="00FC5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C3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</w:tr>
      <w:tr w:rsidR="00F60E16" w:rsidRPr="001A2F0C" w:rsidTr="00F60E16">
        <w:tc>
          <w:tcPr>
            <w:tcW w:w="10196" w:type="dxa"/>
            <w:gridSpan w:val="4"/>
          </w:tcPr>
          <w:p w:rsidR="00F60E16" w:rsidRPr="001A2F0C" w:rsidRDefault="00F60E16" w:rsidP="00F60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F0C">
              <w:rPr>
                <w:rFonts w:ascii="Times New Roman" w:hAnsi="Times New Roman" w:cs="Times New Roman"/>
                <w:b/>
                <w:sz w:val="24"/>
                <w:szCs w:val="24"/>
              </w:rPr>
              <w:t>План работы ведомств БМР</w:t>
            </w:r>
          </w:p>
        </w:tc>
      </w:tr>
      <w:tr w:rsidR="00F60E16" w:rsidRPr="001A2F0C" w:rsidTr="00F60E16">
        <w:tc>
          <w:tcPr>
            <w:tcW w:w="846" w:type="dxa"/>
          </w:tcPr>
          <w:p w:rsidR="00F60E16" w:rsidRPr="001A2F0C" w:rsidRDefault="00391946" w:rsidP="00F60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F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F60E16" w:rsidRPr="001A2F0C" w:rsidRDefault="00FC57C3" w:rsidP="006C4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жная </w:t>
            </w:r>
            <w:r w:rsidR="006C420A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2549" w:type="dxa"/>
          </w:tcPr>
          <w:p w:rsidR="00F60E16" w:rsidRPr="001A2F0C" w:rsidRDefault="00FC57C3" w:rsidP="006C4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42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</w:tc>
        <w:tc>
          <w:tcPr>
            <w:tcW w:w="2549" w:type="dxa"/>
          </w:tcPr>
          <w:p w:rsidR="00F60E16" w:rsidRPr="001A2F0C" w:rsidRDefault="00FC57C3" w:rsidP="00F60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комитет</w:t>
            </w:r>
          </w:p>
        </w:tc>
      </w:tr>
      <w:tr w:rsidR="00F60E16" w:rsidRPr="001A2F0C" w:rsidTr="00F60E16">
        <w:tc>
          <w:tcPr>
            <w:tcW w:w="846" w:type="dxa"/>
          </w:tcPr>
          <w:p w:rsidR="00F60E16" w:rsidRPr="001A2F0C" w:rsidRDefault="00391946" w:rsidP="0039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2.</w:t>
            </w:r>
          </w:p>
        </w:tc>
        <w:tc>
          <w:tcPr>
            <w:tcW w:w="4252" w:type="dxa"/>
          </w:tcPr>
          <w:p w:rsidR="00F60E16" w:rsidRPr="001A2F0C" w:rsidRDefault="00FC57C3" w:rsidP="00F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Байкаловского района по шахматам</w:t>
            </w:r>
          </w:p>
        </w:tc>
        <w:tc>
          <w:tcPr>
            <w:tcW w:w="2549" w:type="dxa"/>
          </w:tcPr>
          <w:p w:rsidR="00FC57C3" w:rsidRPr="001A2F0C" w:rsidRDefault="006C420A" w:rsidP="006C4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C57C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B33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57C3">
              <w:rPr>
                <w:rFonts w:ascii="Times New Roman" w:hAnsi="Times New Roman" w:cs="Times New Roman"/>
                <w:sz w:val="24"/>
                <w:szCs w:val="24"/>
              </w:rPr>
              <w:t>.202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C57C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B33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57C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49" w:type="dxa"/>
          </w:tcPr>
          <w:p w:rsidR="00F60E16" w:rsidRPr="001A2F0C" w:rsidRDefault="00FC57C3" w:rsidP="007E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комитет</w:t>
            </w:r>
          </w:p>
        </w:tc>
      </w:tr>
      <w:tr w:rsidR="00883B11" w:rsidRPr="001A2F0C" w:rsidTr="00F60E16">
        <w:tc>
          <w:tcPr>
            <w:tcW w:w="846" w:type="dxa"/>
          </w:tcPr>
          <w:p w:rsidR="00883B11" w:rsidRPr="001A2F0C" w:rsidRDefault="00391946" w:rsidP="00F60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F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883B11" w:rsidRPr="001A2F0C" w:rsidRDefault="003B33BF" w:rsidP="00F60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цированная лыжная гонка</w:t>
            </w:r>
          </w:p>
        </w:tc>
        <w:tc>
          <w:tcPr>
            <w:tcW w:w="2549" w:type="dxa"/>
          </w:tcPr>
          <w:p w:rsidR="00883B11" w:rsidRPr="001A2F0C" w:rsidRDefault="006C420A" w:rsidP="003B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B33BF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</w:tc>
        <w:tc>
          <w:tcPr>
            <w:tcW w:w="2549" w:type="dxa"/>
          </w:tcPr>
          <w:p w:rsidR="00883B11" w:rsidRPr="001A2F0C" w:rsidRDefault="003B33BF" w:rsidP="007E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комитет</w:t>
            </w:r>
          </w:p>
        </w:tc>
      </w:tr>
      <w:tr w:rsidR="003B33BF" w:rsidRPr="001A2F0C" w:rsidTr="00F60E16">
        <w:tc>
          <w:tcPr>
            <w:tcW w:w="846" w:type="dxa"/>
          </w:tcPr>
          <w:p w:rsidR="003B33BF" w:rsidRPr="001A2F0C" w:rsidRDefault="006C420A" w:rsidP="003B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3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3B33BF" w:rsidRDefault="006C420A" w:rsidP="003B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="003B33BF">
              <w:rPr>
                <w:rFonts w:ascii="Times New Roman" w:hAnsi="Times New Roman" w:cs="Times New Roman"/>
                <w:sz w:val="24"/>
                <w:szCs w:val="24"/>
              </w:rPr>
              <w:t xml:space="preserve"> турнир по шашкам</w:t>
            </w:r>
          </w:p>
        </w:tc>
        <w:tc>
          <w:tcPr>
            <w:tcW w:w="2549" w:type="dxa"/>
          </w:tcPr>
          <w:p w:rsidR="003B33BF" w:rsidRDefault="003B33BF" w:rsidP="003B3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2</w:t>
            </w:r>
          </w:p>
        </w:tc>
        <w:tc>
          <w:tcPr>
            <w:tcW w:w="2549" w:type="dxa"/>
          </w:tcPr>
          <w:p w:rsidR="003B33BF" w:rsidRDefault="003B33BF" w:rsidP="007E2EB3">
            <w:pPr>
              <w:jc w:val="center"/>
            </w:pPr>
            <w:r w:rsidRPr="00C418DE">
              <w:rPr>
                <w:rFonts w:ascii="Times New Roman" w:hAnsi="Times New Roman" w:cs="Times New Roman"/>
                <w:sz w:val="24"/>
                <w:szCs w:val="24"/>
              </w:rPr>
              <w:t>Спорткомитет</w:t>
            </w:r>
          </w:p>
        </w:tc>
      </w:tr>
      <w:tr w:rsidR="003B33BF" w:rsidRPr="001A2F0C" w:rsidTr="00F60E16">
        <w:tc>
          <w:tcPr>
            <w:tcW w:w="846" w:type="dxa"/>
          </w:tcPr>
          <w:p w:rsidR="003B33BF" w:rsidRPr="001A2F0C" w:rsidRDefault="006C420A" w:rsidP="003B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3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3B33BF" w:rsidRDefault="003B33BF" w:rsidP="003B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лыжного сезона</w:t>
            </w:r>
          </w:p>
        </w:tc>
        <w:tc>
          <w:tcPr>
            <w:tcW w:w="2549" w:type="dxa"/>
          </w:tcPr>
          <w:p w:rsidR="003B33BF" w:rsidRDefault="006C420A" w:rsidP="003B3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bookmarkStart w:id="0" w:name="_GoBack"/>
            <w:bookmarkEnd w:id="0"/>
            <w:r w:rsidR="003B33BF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</w:tc>
        <w:tc>
          <w:tcPr>
            <w:tcW w:w="2549" w:type="dxa"/>
          </w:tcPr>
          <w:p w:rsidR="003B33BF" w:rsidRDefault="003B33BF" w:rsidP="007E2EB3">
            <w:pPr>
              <w:jc w:val="center"/>
            </w:pPr>
            <w:r w:rsidRPr="00C418DE">
              <w:rPr>
                <w:rFonts w:ascii="Times New Roman" w:hAnsi="Times New Roman" w:cs="Times New Roman"/>
                <w:sz w:val="24"/>
                <w:szCs w:val="24"/>
              </w:rPr>
              <w:t>Спорткомитет</w:t>
            </w:r>
          </w:p>
        </w:tc>
      </w:tr>
      <w:tr w:rsidR="002679DA" w:rsidRPr="001A2F0C" w:rsidTr="00E45262">
        <w:tc>
          <w:tcPr>
            <w:tcW w:w="10196" w:type="dxa"/>
            <w:gridSpan w:val="4"/>
          </w:tcPr>
          <w:p w:rsidR="002679DA" w:rsidRPr="001A2F0C" w:rsidRDefault="002679DA" w:rsidP="00F60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F0C">
              <w:rPr>
                <w:rFonts w:ascii="Times New Roman" w:hAnsi="Times New Roman" w:cs="Times New Roman"/>
                <w:b/>
                <w:sz w:val="24"/>
                <w:szCs w:val="24"/>
              </w:rPr>
              <w:t>Выездные соревнования</w:t>
            </w:r>
          </w:p>
        </w:tc>
      </w:tr>
      <w:tr w:rsidR="002679DA" w:rsidRPr="001A2F0C" w:rsidTr="00F60E16">
        <w:tc>
          <w:tcPr>
            <w:tcW w:w="846" w:type="dxa"/>
          </w:tcPr>
          <w:p w:rsidR="002679DA" w:rsidRPr="003B33BF" w:rsidRDefault="00391946" w:rsidP="003B3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BB6265" w:rsidRPr="003B33BF" w:rsidRDefault="00391946" w:rsidP="003B3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3BF"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соревнования </w:t>
            </w:r>
            <w:r w:rsidR="00BB6265" w:rsidRPr="003B33BF">
              <w:rPr>
                <w:rFonts w:ascii="Times New Roman" w:hAnsi="Times New Roman" w:cs="Times New Roman"/>
                <w:sz w:val="24"/>
                <w:szCs w:val="24"/>
              </w:rPr>
              <w:t>памяти заслуженного работника ФК РФ Горбенко В.Г.</w:t>
            </w:r>
          </w:p>
          <w:p w:rsidR="00BB6265" w:rsidRPr="003B33BF" w:rsidRDefault="00BB6265" w:rsidP="003B3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3BF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– Свердловская область, п. Октябрьский </w:t>
            </w:r>
            <w:proofErr w:type="spellStart"/>
            <w:r w:rsidRPr="003B33BF">
              <w:rPr>
                <w:rFonts w:ascii="Times New Roman" w:hAnsi="Times New Roman" w:cs="Times New Roman"/>
                <w:sz w:val="24"/>
                <w:szCs w:val="24"/>
              </w:rPr>
              <w:t>Камышловский</w:t>
            </w:r>
            <w:proofErr w:type="spellEnd"/>
            <w:r w:rsidRPr="003B33B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49" w:type="dxa"/>
          </w:tcPr>
          <w:p w:rsidR="002679DA" w:rsidRPr="003B33BF" w:rsidRDefault="00BB6265" w:rsidP="003B3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BF">
              <w:rPr>
                <w:rFonts w:ascii="Times New Roman" w:hAnsi="Times New Roman" w:cs="Times New Roman"/>
                <w:sz w:val="24"/>
                <w:szCs w:val="24"/>
              </w:rPr>
              <w:t>12.03.2022</w:t>
            </w:r>
          </w:p>
        </w:tc>
        <w:tc>
          <w:tcPr>
            <w:tcW w:w="2549" w:type="dxa"/>
          </w:tcPr>
          <w:p w:rsidR="002679DA" w:rsidRPr="003B33BF" w:rsidRDefault="00391946" w:rsidP="003B3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BF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</w:tr>
      <w:tr w:rsidR="0022422D" w:rsidRPr="001A2F0C" w:rsidTr="00F60E16">
        <w:tc>
          <w:tcPr>
            <w:tcW w:w="846" w:type="dxa"/>
          </w:tcPr>
          <w:p w:rsidR="0022422D" w:rsidRPr="003B33BF" w:rsidRDefault="0022422D" w:rsidP="003B3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22422D" w:rsidRDefault="0022422D" w:rsidP="003B3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 по русским шашкам среди юношей и девушек, мальчиков и девочек</w:t>
            </w:r>
          </w:p>
          <w:p w:rsidR="0022422D" w:rsidRPr="003B33BF" w:rsidRDefault="0022422D" w:rsidP="003B3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 – Самарская область, Красноярский район, с. Светлое поле</w:t>
            </w:r>
          </w:p>
        </w:tc>
        <w:tc>
          <w:tcPr>
            <w:tcW w:w="2549" w:type="dxa"/>
          </w:tcPr>
          <w:p w:rsidR="0022422D" w:rsidRPr="003B33BF" w:rsidRDefault="0022422D" w:rsidP="003B3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2-26.03.2022</w:t>
            </w:r>
          </w:p>
        </w:tc>
        <w:tc>
          <w:tcPr>
            <w:tcW w:w="2549" w:type="dxa"/>
          </w:tcPr>
          <w:p w:rsidR="0022422D" w:rsidRPr="003B33BF" w:rsidRDefault="0022422D" w:rsidP="003B3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нко Д.В.</w:t>
            </w:r>
          </w:p>
        </w:tc>
      </w:tr>
      <w:tr w:rsidR="00391946" w:rsidRPr="001A2F0C" w:rsidTr="00F60E16">
        <w:tc>
          <w:tcPr>
            <w:tcW w:w="846" w:type="dxa"/>
          </w:tcPr>
          <w:p w:rsidR="00391946" w:rsidRPr="003B33BF" w:rsidRDefault="0022422D" w:rsidP="003B3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1946" w:rsidRPr="003B3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391946" w:rsidRPr="003B33BF" w:rsidRDefault="00BB6265" w:rsidP="003B3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3BF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амяти бывшего директора совхоза «Калиновский» А.М.</w:t>
            </w:r>
            <w:r w:rsidR="00224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3BF">
              <w:rPr>
                <w:rFonts w:ascii="Times New Roman" w:hAnsi="Times New Roman" w:cs="Times New Roman"/>
                <w:sz w:val="24"/>
                <w:szCs w:val="24"/>
              </w:rPr>
              <w:t>Ершова и заслуженной тружениц</w:t>
            </w:r>
            <w:r w:rsidR="0022422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B33BF">
              <w:rPr>
                <w:rFonts w:ascii="Times New Roman" w:hAnsi="Times New Roman" w:cs="Times New Roman"/>
                <w:sz w:val="24"/>
                <w:szCs w:val="24"/>
              </w:rPr>
              <w:t xml:space="preserve"> села Л.П.</w:t>
            </w:r>
            <w:r w:rsidR="00224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3BF">
              <w:rPr>
                <w:rFonts w:ascii="Times New Roman" w:hAnsi="Times New Roman" w:cs="Times New Roman"/>
                <w:sz w:val="24"/>
                <w:szCs w:val="24"/>
              </w:rPr>
              <w:t>Щипачевой</w:t>
            </w:r>
          </w:p>
          <w:p w:rsidR="00BB6265" w:rsidRPr="003B33BF" w:rsidRDefault="00BB6265" w:rsidP="003B3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3BF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-  Свердловская область, п. Октябрьский </w:t>
            </w:r>
            <w:proofErr w:type="spellStart"/>
            <w:r w:rsidRPr="003B33BF">
              <w:rPr>
                <w:rFonts w:ascii="Times New Roman" w:hAnsi="Times New Roman" w:cs="Times New Roman"/>
                <w:sz w:val="24"/>
                <w:szCs w:val="24"/>
              </w:rPr>
              <w:t>Камышловский</w:t>
            </w:r>
            <w:proofErr w:type="spellEnd"/>
            <w:r w:rsidRPr="003B33B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49" w:type="dxa"/>
          </w:tcPr>
          <w:p w:rsidR="00391946" w:rsidRPr="003B33BF" w:rsidRDefault="00BB6265" w:rsidP="003B3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BF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  <w:r w:rsidR="00391946" w:rsidRPr="003B33BF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49" w:type="dxa"/>
          </w:tcPr>
          <w:p w:rsidR="00391946" w:rsidRPr="003B33BF" w:rsidRDefault="00391946" w:rsidP="003B3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A2F0C" w:rsidRPr="003B33BF">
              <w:rPr>
                <w:rFonts w:ascii="Times New Roman" w:hAnsi="Times New Roman" w:cs="Times New Roman"/>
                <w:sz w:val="24"/>
                <w:szCs w:val="24"/>
              </w:rPr>
              <w:t>ренер</w:t>
            </w:r>
            <w:r w:rsidRPr="003B33BF">
              <w:rPr>
                <w:rFonts w:ascii="Times New Roman" w:hAnsi="Times New Roman" w:cs="Times New Roman"/>
                <w:sz w:val="24"/>
                <w:szCs w:val="24"/>
              </w:rPr>
              <w:t>ы-преподаватели</w:t>
            </w:r>
          </w:p>
        </w:tc>
      </w:tr>
    </w:tbl>
    <w:p w:rsidR="00457C78" w:rsidRPr="001A2F0C" w:rsidRDefault="00457C78">
      <w:pPr>
        <w:rPr>
          <w:rFonts w:ascii="Times New Roman" w:hAnsi="Times New Roman" w:cs="Times New Roman"/>
          <w:sz w:val="24"/>
          <w:szCs w:val="24"/>
        </w:rPr>
      </w:pPr>
    </w:p>
    <w:sectPr w:rsidR="00457C78" w:rsidRPr="001A2F0C" w:rsidSect="00F60E16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EA3"/>
    <w:rsid w:val="000F2876"/>
    <w:rsid w:val="001A2F0C"/>
    <w:rsid w:val="0022422D"/>
    <w:rsid w:val="002679DA"/>
    <w:rsid w:val="002B7615"/>
    <w:rsid w:val="002D3C6D"/>
    <w:rsid w:val="002D7152"/>
    <w:rsid w:val="00391946"/>
    <w:rsid w:val="003B33BF"/>
    <w:rsid w:val="00457C78"/>
    <w:rsid w:val="006C420A"/>
    <w:rsid w:val="006F55C8"/>
    <w:rsid w:val="007E2EB3"/>
    <w:rsid w:val="00883B11"/>
    <w:rsid w:val="008C65FB"/>
    <w:rsid w:val="008E2589"/>
    <w:rsid w:val="009438C6"/>
    <w:rsid w:val="00A3699D"/>
    <w:rsid w:val="00B32BCC"/>
    <w:rsid w:val="00BB6265"/>
    <w:rsid w:val="00E8247B"/>
    <w:rsid w:val="00EF6EA3"/>
    <w:rsid w:val="00F60E16"/>
    <w:rsid w:val="00FC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43344B-F54C-4E95-A171-2CCA50E9E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E1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6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65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0BFF7-ECAE-49FF-8150-2FD28EF0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2-03-01T05:37:00Z</cp:lastPrinted>
  <dcterms:created xsi:type="dcterms:W3CDTF">2022-01-21T11:08:00Z</dcterms:created>
  <dcterms:modified xsi:type="dcterms:W3CDTF">2022-03-01T05:40:00Z</dcterms:modified>
</cp:coreProperties>
</file>